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0DC2DF22" w:rsidR="00EB1327" w:rsidRPr="00C55875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6F05BB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C5587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4B3EC2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03058DBB" w14:textId="77777777" w:rsidR="007B0C5C" w:rsidRDefault="007B0C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98FA68" w14:textId="77777777" w:rsidR="007B0C5C" w:rsidRDefault="007B0C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8149A3" w14:textId="071AF0EA" w:rsidR="00EB1327" w:rsidRPr="00F377D9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0828D2D" w14:textId="59326AED" w:rsidR="00EB1327" w:rsidRDefault="00C334EB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 здобувачів </w:t>
      </w:r>
      <w:r w:rsidR="00D96EF3" w:rsidRPr="00E21580">
        <w:rPr>
          <w:rFonts w:ascii="Times New Roman" w:hAnsi="Times New Roman" w:cs="Times New Roman"/>
          <w:b/>
          <w:sz w:val="28"/>
          <w:szCs w:val="28"/>
        </w:rPr>
        <w:t>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</w:t>
      </w:r>
      <w:r w:rsidR="00D96EF3">
        <w:rPr>
          <w:rFonts w:ascii="Times New Roman" w:hAnsi="Times New Roman" w:cs="Times New Roman"/>
          <w:b/>
          <w:sz w:val="28"/>
          <w:szCs w:val="28"/>
        </w:rPr>
        <w:t>,</w:t>
      </w:r>
      <w:r w:rsidR="00D96EF3">
        <w:rPr>
          <w:rFonts w:ascii="Times New Roman" w:hAnsi="Times New Roman" w:cs="Times New Roman"/>
          <w:b/>
          <w:sz w:val="28"/>
          <w:szCs w:val="28"/>
        </w:rPr>
        <w:br/>
      </w: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няте рішення про залишення заяв без розгляду</w:t>
      </w:r>
    </w:p>
    <w:p w14:paraId="011CD7EC" w14:textId="77777777" w:rsidR="007B0C5C" w:rsidRPr="007B0C5C" w:rsidRDefault="007B0C5C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8"/>
        <w:gridCol w:w="945"/>
        <w:gridCol w:w="1276"/>
        <w:gridCol w:w="1134"/>
        <w:gridCol w:w="850"/>
        <w:gridCol w:w="1275"/>
        <w:gridCol w:w="1332"/>
        <w:gridCol w:w="1929"/>
        <w:gridCol w:w="1510"/>
        <w:gridCol w:w="2249"/>
        <w:gridCol w:w="2762"/>
      </w:tblGrid>
      <w:tr w:rsidR="0044150C" w:rsidRPr="00D77116" w14:paraId="0AC3287D" w14:textId="77777777" w:rsidTr="00D77116">
        <w:trPr>
          <w:trHeight w:val="20"/>
        </w:trPr>
        <w:tc>
          <w:tcPr>
            <w:tcW w:w="468" w:type="dxa"/>
            <w:noWrap/>
            <w:vAlign w:val="center"/>
          </w:tcPr>
          <w:p w14:paraId="45DD7CAB" w14:textId="53425D62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945" w:type="dxa"/>
            <w:noWrap/>
            <w:vAlign w:val="center"/>
          </w:tcPr>
          <w:p w14:paraId="5D047F84" w14:textId="34054E8C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09CCB2A" w14:textId="4AA31FD5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noWrap/>
            <w:vAlign w:val="center"/>
          </w:tcPr>
          <w:p w14:paraId="6A2AC66C" w14:textId="6F091973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850" w:type="dxa"/>
            <w:noWrap/>
            <w:vAlign w:val="center"/>
          </w:tcPr>
          <w:p w14:paraId="060B17F9" w14:textId="4B224045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75" w:type="dxa"/>
            <w:noWrap/>
            <w:vAlign w:val="center"/>
          </w:tcPr>
          <w:p w14:paraId="72A34CCC" w14:textId="7C087BB1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7DC627CA" w14:textId="6C7E3354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29" w:type="dxa"/>
            <w:vAlign w:val="center"/>
          </w:tcPr>
          <w:p w14:paraId="35F16FFD" w14:textId="40840B70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510" w:type="dxa"/>
            <w:vAlign w:val="center"/>
          </w:tcPr>
          <w:p w14:paraId="0A61FD47" w14:textId="24B78D26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49" w:type="dxa"/>
            <w:vAlign w:val="center"/>
          </w:tcPr>
          <w:p w14:paraId="6C3E4164" w14:textId="30AEACE5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става залишення без розгляду</w:t>
            </w:r>
          </w:p>
        </w:tc>
        <w:tc>
          <w:tcPr>
            <w:tcW w:w="2762" w:type="dxa"/>
            <w:vAlign w:val="center"/>
          </w:tcPr>
          <w:p w14:paraId="2B5F86CD" w14:textId="382B889C" w:rsidR="0044150C" w:rsidRPr="00D77116" w:rsidRDefault="0044150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міст підстави для залишення без розгляду</w:t>
            </w:r>
          </w:p>
        </w:tc>
      </w:tr>
      <w:tr w:rsidR="007B0C5C" w:rsidRPr="00D77116" w14:paraId="71466E06" w14:textId="77777777" w:rsidTr="00D77116">
        <w:trPr>
          <w:trHeight w:val="20"/>
        </w:trPr>
        <w:tc>
          <w:tcPr>
            <w:tcW w:w="468" w:type="dxa"/>
            <w:noWrap/>
            <w:vAlign w:val="center"/>
          </w:tcPr>
          <w:p w14:paraId="317C3897" w14:textId="1719D790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593C8BC" w14:textId="556F7DC4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76" w:type="dxa"/>
            <w:vAlign w:val="center"/>
          </w:tcPr>
          <w:p w14:paraId="1188798A" w14:textId="4C8CF0C1" w:rsidR="007B0C5C" w:rsidRPr="00D77116" w:rsidRDefault="00C55875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1685/11/2025</w:t>
            </w:r>
          </w:p>
        </w:tc>
        <w:tc>
          <w:tcPr>
            <w:tcW w:w="1134" w:type="dxa"/>
            <w:noWrap/>
            <w:vAlign w:val="center"/>
          </w:tcPr>
          <w:p w14:paraId="3BAB612D" w14:textId="44916DD4" w:rsidR="007B0C5C" w:rsidRPr="00D77116" w:rsidRDefault="00C55875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  <w:r w:rsidR="007B0C5C" w:rsidRPr="00D771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B0C5C" w:rsidRPr="00D77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38BBBE1C" w14:textId="3F465759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15790BF2" w14:textId="0891B752" w:rsidR="007B0C5C" w:rsidRPr="00D77116" w:rsidRDefault="007B0C5C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14:paraId="5FCBF93C" w14:textId="2FC83C3C" w:rsidR="007B0C5C" w:rsidRPr="00D77116" w:rsidRDefault="00C55875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34063587</w:t>
            </w:r>
          </w:p>
        </w:tc>
        <w:tc>
          <w:tcPr>
            <w:tcW w:w="1929" w:type="dxa"/>
            <w:vAlign w:val="center"/>
          </w:tcPr>
          <w:p w14:paraId="2F256716" w14:textId="28ADD9BB" w:rsidR="007B0C5C" w:rsidRPr="00D77116" w:rsidRDefault="00D77116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ТОВ "АГРО КМР"</w:t>
            </w:r>
          </w:p>
        </w:tc>
        <w:tc>
          <w:tcPr>
            <w:tcW w:w="1510" w:type="dxa"/>
            <w:vAlign w:val="center"/>
          </w:tcPr>
          <w:p w14:paraId="48F08D3C" w14:textId="227D39B7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49" w:type="dxa"/>
            <w:vAlign w:val="center"/>
          </w:tcPr>
          <w:p w14:paraId="4F671342" w14:textId="55FCFE0B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ліцензіата про припинення дії власної ліцензії повністю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</w:p>
        </w:tc>
        <w:tc>
          <w:tcPr>
            <w:tcW w:w="2762" w:type="dxa"/>
            <w:vAlign w:val="center"/>
          </w:tcPr>
          <w:p w14:paraId="64D2C1F3" w14:textId="77777777" w:rsidR="00D77116" w:rsidRPr="00D77116" w:rsidRDefault="00D77116" w:rsidP="00D7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16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від 17.11.2025   № 1685/11/2025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</w:p>
          <w:p w14:paraId="405AAA5C" w14:textId="5F11C341" w:rsidR="007B0C5C" w:rsidRPr="00D77116" w:rsidRDefault="007B0C5C" w:rsidP="00D7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B7D082C" w14:textId="77777777" w:rsidR="00DC0527" w:rsidRPr="00F377D9" w:rsidRDefault="00DC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50C3E" w14:textId="2CC70E51" w:rsidR="00EB1327" w:rsidRPr="00F377D9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sectPr w:rsidR="00EB1327" w:rsidRPr="00F377D9" w:rsidSect="007B0C5C">
      <w:headerReference w:type="default" r:id="rId8"/>
      <w:pgSz w:w="16838" w:h="11906" w:orient="landscape"/>
      <w:pgMar w:top="993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A536" w14:textId="77777777" w:rsidR="00CF4B16" w:rsidRDefault="00CF4B16">
      <w:pPr>
        <w:spacing w:after="0" w:line="240" w:lineRule="auto"/>
      </w:pPr>
      <w:r>
        <w:separator/>
      </w:r>
    </w:p>
  </w:endnote>
  <w:endnote w:type="continuationSeparator" w:id="0">
    <w:p w14:paraId="6F51EE7C" w14:textId="77777777" w:rsidR="00CF4B16" w:rsidRDefault="00CF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A92" w14:textId="77777777" w:rsidR="00CF4B16" w:rsidRDefault="00CF4B16">
      <w:pPr>
        <w:spacing w:after="0" w:line="240" w:lineRule="auto"/>
      </w:pPr>
      <w:r>
        <w:separator/>
      </w:r>
    </w:p>
  </w:footnote>
  <w:footnote w:type="continuationSeparator" w:id="0">
    <w:p w14:paraId="09CFA4A3" w14:textId="77777777" w:rsidR="00CF4B16" w:rsidRDefault="00CF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368213B6" w:rsidR="00EB1327" w:rsidRPr="007B0C5C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Продовження додатку </w:t>
    </w:r>
    <w:r w:rsidR="007B0C5C">
      <w:rPr>
        <w:rFonts w:ascii="Times New Roman" w:eastAsia="Times New Roman" w:hAnsi="Times New Roman" w:cs="Times New Roman"/>
        <w:sz w:val="28"/>
        <w:szCs w:val="28"/>
        <w:lang w:val="en-US"/>
      </w:rPr>
      <w:t>4</w:t>
    </w:r>
  </w:p>
  <w:p w14:paraId="3AFE1173" w14:textId="1B2B5DE2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77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6943"/>
    <w:rsid w:val="00061B91"/>
    <w:rsid w:val="000C3F06"/>
    <w:rsid w:val="000C4B98"/>
    <w:rsid w:val="000E6BC9"/>
    <w:rsid w:val="00104018"/>
    <w:rsid w:val="00104488"/>
    <w:rsid w:val="00114288"/>
    <w:rsid w:val="001429D1"/>
    <w:rsid w:val="0014638E"/>
    <w:rsid w:val="00157A5C"/>
    <w:rsid w:val="0016758C"/>
    <w:rsid w:val="0019284E"/>
    <w:rsid w:val="00196655"/>
    <w:rsid w:val="001A6D57"/>
    <w:rsid w:val="001B0FD1"/>
    <w:rsid w:val="001C327C"/>
    <w:rsid w:val="001E1230"/>
    <w:rsid w:val="00230FB6"/>
    <w:rsid w:val="00295F07"/>
    <w:rsid w:val="002B3912"/>
    <w:rsid w:val="002B6E96"/>
    <w:rsid w:val="002D47BE"/>
    <w:rsid w:val="003248CC"/>
    <w:rsid w:val="00365F9E"/>
    <w:rsid w:val="00384B1B"/>
    <w:rsid w:val="0039541A"/>
    <w:rsid w:val="003A6C23"/>
    <w:rsid w:val="003A7665"/>
    <w:rsid w:val="003B6F24"/>
    <w:rsid w:val="003C00F3"/>
    <w:rsid w:val="003C7340"/>
    <w:rsid w:val="003F4D56"/>
    <w:rsid w:val="0044150C"/>
    <w:rsid w:val="004B030F"/>
    <w:rsid w:val="004F487A"/>
    <w:rsid w:val="0051793E"/>
    <w:rsid w:val="0052198A"/>
    <w:rsid w:val="00525E2F"/>
    <w:rsid w:val="00545250"/>
    <w:rsid w:val="005C5B82"/>
    <w:rsid w:val="005D3211"/>
    <w:rsid w:val="00606627"/>
    <w:rsid w:val="006317F7"/>
    <w:rsid w:val="00641882"/>
    <w:rsid w:val="006515F3"/>
    <w:rsid w:val="00674C4C"/>
    <w:rsid w:val="00684239"/>
    <w:rsid w:val="006B39DD"/>
    <w:rsid w:val="006F05BB"/>
    <w:rsid w:val="00702E02"/>
    <w:rsid w:val="0071580B"/>
    <w:rsid w:val="0075627F"/>
    <w:rsid w:val="007B0C5C"/>
    <w:rsid w:val="007B42B4"/>
    <w:rsid w:val="007B5EFF"/>
    <w:rsid w:val="007C3589"/>
    <w:rsid w:val="007D2079"/>
    <w:rsid w:val="007D292A"/>
    <w:rsid w:val="007D76AD"/>
    <w:rsid w:val="00826B86"/>
    <w:rsid w:val="0089670B"/>
    <w:rsid w:val="00904C85"/>
    <w:rsid w:val="00911131"/>
    <w:rsid w:val="00937538"/>
    <w:rsid w:val="009379F0"/>
    <w:rsid w:val="009B6380"/>
    <w:rsid w:val="009C4E1D"/>
    <w:rsid w:val="009C4F58"/>
    <w:rsid w:val="00A2672D"/>
    <w:rsid w:val="00A601C8"/>
    <w:rsid w:val="00A60C17"/>
    <w:rsid w:val="00A66427"/>
    <w:rsid w:val="00A667FD"/>
    <w:rsid w:val="00A759B7"/>
    <w:rsid w:val="00A76E32"/>
    <w:rsid w:val="00A80F4C"/>
    <w:rsid w:val="00AA051A"/>
    <w:rsid w:val="00AD464C"/>
    <w:rsid w:val="00AF05F7"/>
    <w:rsid w:val="00AF0A18"/>
    <w:rsid w:val="00B10A41"/>
    <w:rsid w:val="00B60FC2"/>
    <w:rsid w:val="00B6544D"/>
    <w:rsid w:val="00C16993"/>
    <w:rsid w:val="00C2507E"/>
    <w:rsid w:val="00C334EB"/>
    <w:rsid w:val="00C512BB"/>
    <w:rsid w:val="00C54968"/>
    <w:rsid w:val="00C55875"/>
    <w:rsid w:val="00C641CA"/>
    <w:rsid w:val="00C7159E"/>
    <w:rsid w:val="00C85E2B"/>
    <w:rsid w:val="00CB04C4"/>
    <w:rsid w:val="00CB3EA1"/>
    <w:rsid w:val="00CC51CE"/>
    <w:rsid w:val="00CD5157"/>
    <w:rsid w:val="00CF3AF0"/>
    <w:rsid w:val="00CF4B16"/>
    <w:rsid w:val="00D75B1A"/>
    <w:rsid w:val="00D77116"/>
    <w:rsid w:val="00D878FF"/>
    <w:rsid w:val="00D96EF3"/>
    <w:rsid w:val="00DC0527"/>
    <w:rsid w:val="00DD4EED"/>
    <w:rsid w:val="00EB0A9A"/>
    <w:rsid w:val="00EB1327"/>
    <w:rsid w:val="00EF716C"/>
    <w:rsid w:val="00F1283D"/>
    <w:rsid w:val="00F13F53"/>
    <w:rsid w:val="00F27DE2"/>
    <w:rsid w:val="00F330AF"/>
    <w:rsid w:val="00F377D9"/>
    <w:rsid w:val="00FE330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Props1.xml><?xml version="1.0" encoding="utf-8"?>
<ds:datastoreItem xmlns:ds="http://schemas.openxmlformats.org/officeDocument/2006/customXml" ds:itemID="{C793AB9C-CD09-455C-B4DA-AB590AC24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03-25T14:04:00Z</cp:lastPrinted>
  <dcterms:created xsi:type="dcterms:W3CDTF">2025-11-20T14:22:00Z</dcterms:created>
  <dcterms:modified xsi:type="dcterms:W3CDTF">2025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